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D985530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.</w:t>
      </w:r>
    </w:p>
    <w:p w14:paraId="2BF669E5" w14:textId="77777777" w:rsidR="00182B19" w:rsidRDefault="00182B19" w:rsidP="0018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82B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sabel Segovia Mariani</w:t>
      </w:r>
      <w:r w:rsidRPr="00182B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6BDAADC" w14:textId="77777777" w:rsidR="00182B19" w:rsidRPr="00182B19" w:rsidRDefault="00182B19" w:rsidP="0018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82B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82B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755</w:t>
      </w:r>
    </w:p>
    <w:p w14:paraId="75258659" w14:textId="7CC5FB29" w:rsidR="00447724" w:rsidRPr="00447724" w:rsidRDefault="00447724" w:rsidP="0018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0C574C6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Muy buenos </w:t>
      </w:r>
      <w:proofErr w:type="spell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ias</w:t>
      </w:r>
      <w:proofErr w:type="spell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 todos, Me dirijo a ustedes en nombre de nuestra Iglesia "</w:t>
      </w:r>
      <w:proofErr w:type="spell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sturación</w:t>
      </w:r>
      <w:proofErr w:type="spell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Fe", ubicada av. La Palma 1738 (al costado de la municipalidad) y como iglesia queremos tener la oportunidad de reunirnos con nuestro </w:t>
      </w:r>
      <w:proofErr w:type="gram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calde</w:t>
      </w:r>
      <w:proofErr w:type="gram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para agradecer primero que todo su apoyo a la campaña </w:t>
      </w:r>
      <w:proofErr w:type="spell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vangelistica</w:t>
      </w:r>
      <w:proofErr w:type="spell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"Cielos Abiertos" y por otra parte exponer algunos temas que sabemos que con se experiencia y gestión nos </w:t>
      </w:r>
      <w:proofErr w:type="spell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odrian</w:t>
      </w:r>
      <w:proofErr w:type="spell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yudar a tomar algunas direcciones que van de cara a ayudar a la comunidad. Es por ello que a </w:t>
      </w:r>
      <w:proofErr w:type="spell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raves</w:t>
      </w:r>
      <w:proofErr w:type="spell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esta solicitud, es que solicitamos formalmente una entrevista personal con Nuestro </w:t>
      </w:r>
      <w:proofErr w:type="gramStart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calde</w:t>
      </w:r>
      <w:proofErr w:type="gramEnd"/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on Rene de la Vega. Desde ya quedamos muy agradecidos de la Municipalidad y de su representante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6814A26E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8C6DA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a derivado al</w:t>
      </w:r>
      <w:r w:rsidR="00182B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Gabinete de Alcaldía </w:t>
      </w:r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su mejor tramitación.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8:16:00Z</cp:lastPrinted>
  <dcterms:created xsi:type="dcterms:W3CDTF">2025-03-06T18:25:00Z</dcterms:created>
  <dcterms:modified xsi:type="dcterms:W3CDTF">2025-03-06T18:25:00Z</dcterms:modified>
</cp:coreProperties>
</file>